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DC6015" w:rsidRDefault="00E943AA" w:rsidP="00BD60F4">
      <w:pPr>
        <w:jc w:val="center"/>
        <w:rPr>
          <w:b/>
          <w:bCs/>
        </w:rPr>
      </w:pPr>
      <w:r w:rsidRPr="00DC6015">
        <w:rPr>
          <w:b/>
          <w:bCs/>
        </w:rPr>
        <w:t xml:space="preserve">SAĞLIK </w:t>
      </w:r>
      <w:r w:rsidR="00080EEC" w:rsidRPr="00DC6015">
        <w:rPr>
          <w:b/>
          <w:bCs/>
        </w:rPr>
        <w:t>BİLİMLERİ FAKÜLTESİ</w:t>
      </w:r>
    </w:p>
    <w:p w14:paraId="6D0B0B23" w14:textId="078DE549" w:rsidR="005E7C6C" w:rsidRPr="00DC6015" w:rsidRDefault="00534DE0" w:rsidP="00BD60F4">
      <w:pPr>
        <w:jc w:val="center"/>
        <w:rPr>
          <w:b/>
          <w:bCs/>
        </w:rPr>
      </w:pPr>
      <w:r w:rsidRPr="00DC6015">
        <w:rPr>
          <w:b/>
          <w:bCs/>
        </w:rPr>
        <w:t>BESLENME VE DİYETETİK</w:t>
      </w:r>
      <w:r w:rsidR="005E7C6C" w:rsidRPr="00DC6015">
        <w:rPr>
          <w:b/>
          <w:bCs/>
        </w:rPr>
        <w:t xml:space="preserve"> BÖLÜMÜ </w:t>
      </w:r>
      <w:r w:rsidR="00107B49" w:rsidRPr="00DC6015">
        <w:rPr>
          <w:b/>
          <w:bCs/>
        </w:rPr>
        <w:t>20</w:t>
      </w:r>
      <w:r w:rsidR="00DE7502" w:rsidRPr="00DC6015">
        <w:rPr>
          <w:b/>
          <w:bCs/>
        </w:rPr>
        <w:t>23-2024</w:t>
      </w:r>
      <w:r w:rsidR="00D92A6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 xml:space="preserve">EĞİTİM ÖĞRETİM YILI </w:t>
      </w:r>
    </w:p>
    <w:p w14:paraId="5BB722B8" w14:textId="322A4A83" w:rsidR="005420B5" w:rsidRDefault="00F06881" w:rsidP="005420B5">
      <w:pPr>
        <w:jc w:val="center"/>
        <w:rPr>
          <w:b/>
          <w:bCs/>
        </w:rPr>
      </w:pPr>
      <w:r w:rsidRPr="00DC6015">
        <w:rPr>
          <w:b/>
          <w:bCs/>
        </w:rPr>
        <w:t>BAHAR</w:t>
      </w:r>
      <w:r w:rsidR="00E860A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>DÖNEMİ</w:t>
      </w:r>
      <w:r w:rsidR="00CF2A2F">
        <w:rPr>
          <w:b/>
          <w:bCs/>
        </w:rPr>
        <w:t xml:space="preserve"> </w:t>
      </w:r>
      <w:bookmarkStart w:id="0" w:name="_GoBack"/>
      <w:bookmarkEnd w:id="0"/>
      <w:r w:rsidR="00CF2A2F">
        <w:rPr>
          <w:b/>
          <w:bCs/>
        </w:rPr>
        <w:t xml:space="preserve">II. </w:t>
      </w:r>
      <w:r w:rsidR="008723B8">
        <w:rPr>
          <w:b/>
          <w:bCs/>
        </w:rPr>
        <w:t>ARA SINAV</w:t>
      </w:r>
      <w:r w:rsidR="005420B5" w:rsidRPr="00DC601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158994BD" w:rsidR="001E6CE9" w:rsidRDefault="00534DE0" w:rsidP="005420B5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E943AA" w:rsidRPr="000C31AD">
        <w:rPr>
          <w:b/>
          <w:bCs/>
        </w:rPr>
        <w:t xml:space="preserve"> 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212"/>
        <w:gridCol w:w="900"/>
        <w:gridCol w:w="1228"/>
        <w:gridCol w:w="2736"/>
      </w:tblGrid>
      <w:tr w:rsidR="009B16D8" w:rsidRPr="000C31AD" w14:paraId="09C3F66F" w14:textId="77777777" w:rsidTr="009B16D8">
        <w:trPr>
          <w:jc w:val="center"/>
        </w:trPr>
        <w:tc>
          <w:tcPr>
            <w:tcW w:w="2049" w:type="dxa"/>
            <w:vAlign w:val="center"/>
          </w:tcPr>
          <w:p w14:paraId="6F31FC86" w14:textId="77777777" w:rsidR="009B16D8" w:rsidRPr="000C31AD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2" w:type="dxa"/>
            <w:vAlign w:val="center"/>
          </w:tcPr>
          <w:p w14:paraId="6BB18C2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00" w:type="dxa"/>
            <w:vAlign w:val="center"/>
          </w:tcPr>
          <w:p w14:paraId="155993C0" w14:textId="77777777" w:rsidR="009B16D8" w:rsidRPr="000C31AD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2885E46C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36" w:type="dxa"/>
            <w:vAlign w:val="center"/>
          </w:tcPr>
          <w:p w14:paraId="0A29964B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C52FE6" w:rsidRPr="00ED09C5" w14:paraId="3B4C8FA8" w14:textId="77777777" w:rsidTr="005547FA">
        <w:trPr>
          <w:jc w:val="center"/>
        </w:trPr>
        <w:tc>
          <w:tcPr>
            <w:tcW w:w="2049" w:type="dxa"/>
            <w:vAlign w:val="center"/>
          </w:tcPr>
          <w:p w14:paraId="04F300C4" w14:textId="77777777" w:rsidR="00C52FE6" w:rsidRPr="001D6A60" w:rsidRDefault="00C52FE6" w:rsidP="00C52FE6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BDB112 Fizyoloji II </w:t>
            </w:r>
          </w:p>
          <w:p w14:paraId="6D7EF87C" w14:textId="3090F489" w:rsidR="00C52FE6" w:rsidRPr="00ED09C5" w:rsidRDefault="00C52FE6" w:rsidP="00C52FE6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B0FAC93" w14:textId="34F750A2" w:rsidR="00C52FE6" w:rsidRPr="00ED09C5" w:rsidRDefault="00C52FE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3B8">
              <w:rPr>
                <w:sz w:val="20"/>
                <w:szCs w:val="20"/>
              </w:rPr>
              <w:t>7</w:t>
            </w:r>
            <w:r w:rsidRPr="001D6A60">
              <w:rPr>
                <w:sz w:val="20"/>
                <w:szCs w:val="20"/>
              </w:rPr>
              <w:t>.0</w:t>
            </w:r>
            <w:r w:rsidR="008723B8">
              <w:rPr>
                <w:sz w:val="20"/>
                <w:szCs w:val="20"/>
              </w:rPr>
              <w:t>5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61036709" w14:textId="77777777" w:rsidR="00C52FE6" w:rsidRPr="008723B8" w:rsidRDefault="008723B8" w:rsidP="007A0ED4">
            <w:pPr>
              <w:jc w:val="center"/>
              <w:rPr>
                <w:sz w:val="20"/>
                <w:szCs w:val="20"/>
              </w:rPr>
            </w:pPr>
            <w:r w:rsidRPr="008723B8">
              <w:rPr>
                <w:sz w:val="20"/>
                <w:szCs w:val="20"/>
              </w:rPr>
              <w:t>17:00</w:t>
            </w:r>
          </w:p>
          <w:p w14:paraId="6A57DAD9" w14:textId="5A5919B8" w:rsidR="008723B8" w:rsidRPr="00D46655" w:rsidRDefault="008723B8" w:rsidP="007A0ED4">
            <w:pPr>
              <w:jc w:val="center"/>
              <w:rPr>
                <w:sz w:val="20"/>
                <w:szCs w:val="20"/>
                <w:highlight w:val="yellow"/>
              </w:rPr>
            </w:pPr>
            <w:r w:rsidRPr="008723B8">
              <w:rPr>
                <w:sz w:val="20"/>
                <w:szCs w:val="20"/>
              </w:rPr>
              <w:t>17:50</w:t>
            </w:r>
          </w:p>
        </w:tc>
        <w:tc>
          <w:tcPr>
            <w:tcW w:w="1228" w:type="dxa"/>
            <w:vAlign w:val="center"/>
          </w:tcPr>
          <w:p w14:paraId="39C68E08" w14:textId="79A63C86" w:rsidR="00C52FE6" w:rsidRPr="00ED09C5" w:rsidRDefault="00C52FE6" w:rsidP="007A0ED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 AMFİ AZ2</w:t>
            </w:r>
          </w:p>
        </w:tc>
        <w:tc>
          <w:tcPr>
            <w:tcW w:w="2736" w:type="dxa"/>
            <w:vAlign w:val="center"/>
          </w:tcPr>
          <w:p w14:paraId="1143ADD6" w14:textId="2515B0F2" w:rsidR="00C52FE6" w:rsidRPr="00ED09C5" w:rsidRDefault="00C52FE6" w:rsidP="007A0ED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 xml:space="preserve">Dr. </w:t>
            </w:r>
            <w:proofErr w:type="spellStart"/>
            <w:r w:rsidRPr="00F87CA6">
              <w:rPr>
                <w:sz w:val="20"/>
                <w:szCs w:val="20"/>
              </w:rPr>
              <w:t>Öğr</w:t>
            </w:r>
            <w:proofErr w:type="spellEnd"/>
            <w:r w:rsidRPr="00F87CA6">
              <w:rPr>
                <w:sz w:val="20"/>
                <w:szCs w:val="20"/>
              </w:rPr>
              <w:t>. Üyesi Saime ÖZBEK ŞEBİN</w:t>
            </w:r>
          </w:p>
        </w:tc>
      </w:tr>
    </w:tbl>
    <w:p w14:paraId="418278A6" w14:textId="1DD97BAC" w:rsidR="00783045" w:rsidRDefault="00783045" w:rsidP="00BD60F4">
      <w:pPr>
        <w:jc w:val="center"/>
        <w:rPr>
          <w:b/>
          <w:bCs/>
        </w:rPr>
      </w:pPr>
    </w:p>
    <w:p w14:paraId="4795C0B1" w14:textId="77777777" w:rsidR="00CE3841" w:rsidRDefault="00CE3841" w:rsidP="00CE3841">
      <w:pPr>
        <w:rPr>
          <w:b/>
          <w:bCs/>
        </w:rPr>
      </w:pPr>
    </w:p>
    <w:p w14:paraId="5175B376" w14:textId="77777777" w:rsidR="00CE3841" w:rsidRDefault="00CE3841" w:rsidP="00CE3841">
      <w:pPr>
        <w:rPr>
          <w:b/>
          <w:bCs/>
        </w:rPr>
      </w:pPr>
    </w:p>
    <w:p w14:paraId="5BF520E7" w14:textId="570E0F81" w:rsidR="005420B5" w:rsidRDefault="00534DE0" w:rsidP="00CE3841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5420B5" w:rsidRPr="00ED09C5">
        <w:rPr>
          <w:b/>
          <w:bCs/>
        </w:rPr>
        <w:t xml:space="preserve"> 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11"/>
        <w:gridCol w:w="877"/>
        <w:gridCol w:w="1228"/>
        <w:gridCol w:w="2757"/>
      </w:tblGrid>
      <w:tr w:rsidR="009B16D8" w:rsidRPr="00ED09C5" w14:paraId="13F61B83" w14:textId="77777777" w:rsidTr="009B16D8">
        <w:trPr>
          <w:trHeight w:val="835"/>
        </w:trPr>
        <w:tc>
          <w:tcPr>
            <w:tcW w:w="1802" w:type="dxa"/>
            <w:vAlign w:val="center"/>
          </w:tcPr>
          <w:p w14:paraId="65FC37AD" w14:textId="77777777" w:rsidR="009B16D8" w:rsidRPr="00ED09C5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1" w:type="dxa"/>
            <w:vAlign w:val="center"/>
          </w:tcPr>
          <w:p w14:paraId="17F0C80F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7" w:type="dxa"/>
            <w:vAlign w:val="center"/>
          </w:tcPr>
          <w:p w14:paraId="0B37A39F" w14:textId="77777777" w:rsidR="009B16D8" w:rsidRPr="00ED09C5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708CB8C4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57" w:type="dxa"/>
            <w:vAlign w:val="center"/>
          </w:tcPr>
          <w:p w14:paraId="4B37C1D3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C52FE6" w:rsidRPr="000C31AD" w14:paraId="6310E29A" w14:textId="77777777" w:rsidTr="009B16D8">
        <w:trPr>
          <w:trHeight w:val="529"/>
        </w:trPr>
        <w:tc>
          <w:tcPr>
            <w:tcW w:w="1802" w:type="dxa"/>
            <w:vAlign w:val="center"/>
          </w:tcPr>
          <w:p w14:paraId="7C003DA9" w14:textId="77777777" w:rsidR="00C52FE6" w:rsidRPr="001D6A60" w:rsidRDefault="00C52FE6" w:rsidP="00C52FE6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BDB212 Kronik</w:t>
            </w:r>
          </w:p>
          <w:p w14:paraId="304A87D6" w14:textId="77777777" w:rsidR="00C52FE6" w:rsidRPr="001D6A60" w:rsidRDefault="00C52FE6" w:rsidP="00C52FE6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Hastalıkların </w:t>
            </w:r>
            <w:proofErr w:type="spellStart"/>
            <w:r w:rsidRPr="001D6A60">
              <w:rPr>
                <w:sz w:val="20"/>
                <w:szCs w:val="20"/>
              </w:rPr>
              <w:t>Patofizyolojisi</w:t>
            </w:r>
            <w:proofErr w:type="spellEnd"/>
            <w:r w:rsidRPr="001D6A60">
              <w:rPr>
                <w:sz w:val="20"/>
                <w:szCs w:val="20"/>
              </w:rPr>
              <w:t xml:space="preserve"> II</w:t>
            </w:r>
          </w:p>
          <w:p w14:paraId="7516F59F" w14:textId="792D0ECF" w:rsidR="00C52FE6" w:rsidRPr="005420B5" w:rsidRDefault="00C52FE6" w:rsidP="00C52FE6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CD9D305" w14:textId="7CB1A8A1" w:rsidR="00C52FE6" w:rsidRPr="000C31AD" w:rsidRDefault="004F5C29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52FE6"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C52FE6"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67AA1866" w14:textId="77777777" w:rsidR="00C52FE6" w:rsidRDefault="004F5C29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  <w:p w14:paraId="433C3C85" w14:textId="609F9A4C" w:rsidR="004F5C29" w:rsidRPr="000C31AD" w:rsidRDefault="004F5C29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</w:p>
        </w:tc>
        <w:tc>
          <w:tcPr>
            <w:tcW w:w="1228" w:type="dxa"/>
            <w:vAlign w:val="center"/>
          </w:tcPr>
          <w:p w14:paraId="76A3E4E3" w14:textId="0890BE12" w:rsidR="00C52FE6" w:rsidRDefault="00C52FE6" w:rsidP="007A0ED4">
            <w:pPr>
              <w:jc w:val="center"/>
              <w:rPr>
                <w:sz w:val="20"/>
                <w:szCs w:val="20"/>
              </w:rPr>
            </w:pPr>
            <w:r w:rsidRPr="00C52FE6">
              <w:rPr>
                <w:sz w:val="20"/>
                <w:szCs w:val="20"/>
              </w:rPr>
              <w:t>AMFİ Z1</w:t>
            </w:r>
          </w:p>
          <w:p w14:paraId="5C30FDF5" w14:textId="2EF49FE1" w:rsidR="00C52FE6" w:rsidRPr="000C31AD" w:rsidRDefault="00C52FE6" w:rsidP="007A0ED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</w:t>
            </w:r>
          </w:p>
        </w:tc>
        <w:tc>
          <w:tcPr>
            <w:tcW w:w="2757" w:type="dxa"/>
            <w:vAlign w:val="center"/>
          </w:tcPr>
          <w:p w14:paraId="5E8B8D9F" w14:textId="415BB5FC" w:rsidR="00C52FE6" w:rsidRPr="000C31AD" w:rsidRDefault="00C52FE6" w:rsidP="007A0ED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Prof. Dr. Emine KIYAK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748125E9" w:rsidR="0089176B" w:rsidRDefault="0089176B" w:rsidP="0034507B">
      <w:pPr>
        <w:jc w:val="center"/>
        <w:rPr>
          <w:b/>
          <w:bCs/>
        </w:rPr>
      </w:pPr>
    </w:p>
    <w:p w14:paraId="03959657" w14:textId="488B0A6F" w:rsidR="00007B09" w:rsidRPr="00007B09" w:rsidRDefault="00007B09" w:rsidP="00007B09">
      <w:pPr>
        <w:jc w:val="center"/>
        <w:rPr>
          <w:b/>
          <w:bCs/>
        </w:rPr>
      </w:pPr>
      <w:r w:rsidRPr="00007B09">
        <w:rPr>
          <w:b/>
          <w:bCs/>
        </w:rPr>
        <w:t>BESLENME VE DİYETETİK BÖLÜMÜ I</w:t>
      </w:r>
      <w:r>
        <w:rPr>
          <w:b/>
          <w:bCs/>
        </w:rPr>
        <w:t>I</w:t>
      </w:r>
      <w:r w:rsidRPr="00007B09">
        <w:rPr>
          <w:b/>
          <w:bCs/>
        </w:rPr>
        <w:t>I. SINIF</w:t>
      </w:r>
    </w:p>
    <w:p w14:paraId="1998522F" w14:textId="77777777" w:rsidR="00007B09" w:rsidRDefault="00007B09" w:rsidP="0034507B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11"/>
        <w:gridCol w:w="877"/>
        <w:gridCol w:w="1228"/>
        <w:gridCol w:w="2757"/>
      </w:tblGrid>
      <w:tr w:rsidR="00007B09" w:rsidRPr="00ED09C5" w14:paraId="640A86B5" w14:textId="77777777" w:rsidTr="00C867C9">
        <w:trPr>
          <w:trHeight w:val="835"/>
        </w:trPr>
        <w:tc>
          <w:tcPr>
            <w:tcW w:w="1802" w:type="dxa"/>
            <w:vAlign w:val="center"/>
          </w:tcPr>
          <w:p w14:paraId="5C7CE2F3" w14:textId="77777777" w:rsidR="00007B09" w:rsidRPr="00ED09C5" w:rsidRDefault="00007B09" w:rsidP="00C867C9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1" w:type="dxa"/>
            <w:vAlign w:val="center"/>
          </w:tcPr>
          <w:p w14:paraId="3E1B7498" w14:textId="77777777" w:rsidR="00007B09" w:rsidRPr="00ED09C5" w:rsidRDefault="00007B09" w:rsidP="00C867C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7" w:type="dxa"/>
            <w:vAlign w:val="center"/>
          </w:tcPr>
          <w:p w14:paraId="3E54CFC6" w14:textId="77777777" w:rsidR="00007B09" w:rsidRPr="00ED09C5" w:rsidRDefault="00007B09" w:rsidP="00C867C9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56B3AFA0" w14:textId="77777777" w:rsidR="00007B09" w:rsidRPr="00ED09C5" w:rsidRDefault="00007B09" w:rsidP="00C867C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46657F04" w14:textId="77777777" w:rsidR="00007B09" w:rsidRPr="00ED09C5" w:rsidRDefault="00007B09" w:rsidP="00C867C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57" w:type="dxa"/>
            <w:vAlign w:val="center"/>
          </w:tcPr>
          <w:p w14:paraId="3EC699E4" w14:textId="77777777" w:rsidR="00007B09" w:rsidRPr="00ED09C5" w:rsidRDefault="00007B09" w:rsidP="00C867C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007B09" w:rsidRPr="000C31AD" w14:paraId="13EB5EBF" w14:textId="77777777" w:rsidTr="00C867C9">
        <w:trPr>
          <w:trHeight w:val="529"/>
        </w:trPr>
        <w:tc>
          <w:tcPr>
            <w:tcW w:w="1802" w:type="dxa"/>
            <w:vAlign w:val="center"/>
          </w:tcPr>
          <w:p w14:paraId="7BF590A4" w14:textId="58D0A210" w:rsidR="00007B09" w:rsidRPr="005420B5" w:rsidRDefault="00007B09" w:rsidP="00007B09">
            <w:pPr>
              <w:rPr>
                <w:sz w:val="20"/>
                <w:szCs w:val="20"/>
              </w:rPr>
            </w:pPr>
            <w:r w:rsidRPr="00007B09">
              <w:rPr>
                <w:sz w:val="20"/>
                <w:szCs w:val="20"/>
              </w:rPr>
              <w:t>BDB302</w:t>
            </w:r>
            <w:r>
              <w:rPr>
                <w:sz w:val="20"/>
                <w:szCs w:val="20"/>
              </w:rPr>
              <w:t xml:space="preserve"> </w:t>
            </w:r>
            <w:r w:rsidRPr="00007B09">
              <w:rPr>
                <w:sz w:val="20"/>
                <w:szCs w:val="20"/>
              </w:rPr>
              <w:t>Çocuk Hastalıklarında Beslenme Tedavisi</w:t>
            </w:r>
          </w:p>
        </w:tc>
        <w:tc>
          <w:tcPr>
            <w:tcW w:w="1411" w:type="dxa"/>
            <w:vAlign w:val="center"/>
          </w:tcPr>
          <w:p w14:paraId="16BACEF4" w14:textId="34DDA2D9" w:rsidR="00007B09" w:rsidRPr="000C31AD" w:rsidRDefault="00007B09" w:rsidP="00C8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17A2255C" w14:textId="37BB0A14" w:rsidR="00007B09" w:rsidRDefault="00007B09" w:rsidP="00C8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427FEF2C" w14:textId="0ED604D8" w:rsidR="00007B09" w:rsidRPr="000C31AD" w:rsidRDefault="00007B09" w:rsidP="00C8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228" w:type="dxa"/>
            <w:vAlign w:val="center"/>
          </w:tcPr>
          <w:p w14:paraId="4E302C9A" w14:textId="16E7AB02" w:rsidR="00007B09" w:rsidRPr="000C31AD" w:rsidRDefault="00007B09" w:rsidP="00C867C9">
            <w:pPr>
              <w:jc w:val="center"/>
              <w:rPr>
                <w:sz w:val="20"/>
                <w:szCs w:val="20"/>
              </w:rPr>
            </w:pPr>
            <w:r w:rsidRPr="00007B09">
              <w:rPr>
                <w:sz w:val="20"/>
                <w:szCs w:val="20"/>
              </w:rPr>
              <w:t>AMFİ Z3 AMFİ AZ2</w:t>
            </w:r>
          </w:p>
        </w:tc>
        <w:tc>
          <w:tcPr>
            <w:tcW w:w="2757" w:type="dxa"/>
            <w:vAlign w:val="center"/>
          </w:tcPr>
          <w:p w14:paraId="292BE48B" w14:textId="0B4E8F5E" w:rsidR="00007B09" w:rsidRPr="000C31AD" w:rsidRDefault="00007B09" w:rsidP="00C8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ndan AKALIN</w:t>
            </w:r>
          </w:p>
        </w:tc>
      </w:tr>
    </w:tbl>
    <w:p w14:paraId="2C5AD189" w14:textId="33254398" w:rsidR="0089176B" w:rsidRDefault="0089176B" w:rsidP="0034507B">
      <w:pPr>
        <w:jc w:val="center"/>
        <w:rPr>
          <w:b/>
          <w:bCs/>
        </w:rPr>
      </w:pPr>
    </w:p>
    <w:p w14:paraId="379EFB5B" w14:textId="691DA36E" w:rsidR="0089176B" w:rsidRDefault="0089176B" w:rsidP="0034507B">
      <w:pPr>
        <w:jc w:val="center"/>
        <w:rPr>
          <w:b/>
          <w:bCs/>
        </w:rPr>
      </w:pPr>
    </w:p>
    <w:p w14:paraId="311396D7" w14:textId="578E94D0" w:rsidR="0089176B" w:rsidRDefault="0089176B" w:rsidP="0034507B">
      <w:pPr>
        <w:jc w:val="center"/>
        <w:rPr>
          <w:b/>
          <w:bCs/>
        </w:rPr>
      </w:pPr>
    </w:p>
    <w:p w14:paraId="13EFE02F" w14:textId="74781EC6" w:rsidR="0089176B" w:rsidRDefault="0089176B" w:rsidP="0034507B">
      <w:pPr>
        <w:jc w:val="center"/>
        <w:rPr>
          <w:b/>
          <w:bCs/>
        </w:rPr>
      </w:pPr>
    </w:p>
    <w:p w14:paraId="3F417882" w14:textId="4DB8E054" w:rsidR="0089176B" w:rsidRDefault="0089176B" w:rsidP="0034507B">
      <w:pPr>
        <w:jc w:val="center"/>
        <w:rPr>
          <w:b/>
          <w:bCs/>
        </w:rPr>
      </w:pPr>
    </w:p>
    <w:p w14:paraId="4882CCD5" w14:textId="5CF8EACF" w:rsidR="0089176B" w:rsidRDefault="0089176B" w:rsidP="0034507B">
      <w:pPr>
        <w:jc w:val="center"/>
        <w:rPr>
          <w:b/>
          <w:bCs/>
        </w:rPr>
      </w:pPr>
    </w:p>
    <w:p w14:paraId="5454E276" w14:textId="5780ABD9" w:rsidR="0089176B" w:rsidRDefault="0089176B" w:rsidP="0034507B">
      <w:pPr>
        <w:jc w:val="center"/>
        <w:rPr>
          <w:b/>
          <w:bCs/>
        </w:rPr>
      </w:pPr>
    </w:p>
    <w:p w14:paraId="7E4D7BA5" w14:textId="7D8D64A5" w:rsidR="0089176B" w:rsidRDefault="0089176B" w:rsidP="0034507B">
      <w:pPr>
        <w:jc w:val="center"/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51FAAEEB" w14:textId="191548DC" w:rsidR="0089176B" w:rsidRDefault="0089176B" w:rsidP="0034507B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7811815A" w14:textId="529C52DB" w:rsidR="009B16D8" w:rsidRDefault="009B16D8" w:rsidP="0034507B">
      <w:pPr>
        <w:jc w:val="center"/>
        <w:rPr>
          <w:b/>
          <w:bCs/>
        </w:rPr>
      </w:pPr>
    </w:p>
    <w:p w14:paraId="52236A75" w14:textId="33B7EE9C" w:rsidR="009B16D8" w:rsidRDefault="009B16D8" w:rsidP="0034507B">
      <w:pPr>
        <w:jc w:val="center"/>
        <w:rPr>
          <w:b/>
          <w:bCs/>
        </w:rPr>
      </w:pPr>
    </w:p>
    <w:p w14:paraId="3249A3ED" w14:textId="4E2278FD" w:rsidR="009B16D8" w:rsidRDefault="009B16D8" w:rsidP="0034507B">
      <w:pPr>
        <w:jc w:val="center"/>
        <w:rPr>
          <w:b/>
          <w:bCs/>
        </w:rPr>
      </w:pPr>
    </w:p>
    <w:p w14:paraId="1B885D1A" w14:textId="77777777" w:rsidR="009B16D8" w:rsidRDefault="009B16D8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0DABDEA8" w14:textId="77777777" w:rsidR="009B16D8" w:rsidRDefault="009B16D8" w:rsidP="00E205D3">
      <w:pPr>
        <w:rPr>
          <w:b/>
          <w:bCs/>
        </w:rPr>
      </w:pPr>
    </w:p>
    <w:sectPr w:rsidR="009B16D8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07B09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C31AD"/>
    <w:rsid w:val="000D44FD"/>
    <w:rsid w:val="000E752B"/>
    <w:rsid w:val="000F2646"/>
    <w:rsid w:val="000F6963"/>
    <w:rsid w:val="00100B36"/>
    <w:rsid w:val="001027FE"/>
    <w:rsid w:val="00103FB2"/>
    <w:rsid w:val="00104DBD"/>
    <w:rsid w:val="00107B49"/>
    <w:rsid w:val="00113AB7"/>
    <w:rsid w:val="00120541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D6A60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37DF5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B5F"/>
    <w:rsid w:val="002C4EBD"/>
    <w:rsid w:val="002C52F2"/>
    <w:rsid w:val="002D6B44"/>
    <w:rsid w:val="002D6DF8"/>
    <w:rsid w:val="002E0F67"/>
    <w:rsid w:val="002E4A0B"/>
    <w:rsid w:val="002E4F0D"/>
    <w:rsid w:val="002E6122"/>
    <w:rsid w:val="002F3445"/>
    <w:rsid w:val="002F4D7F"/>
    <w:rsid w:val="003012F0"/>
    <w:rsid w:val="00303F8A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B3795"/>
    <w:rsid w:val="003C0B0F"/>
    <w:rsid w:val="003D2527"/>
    <w:rsid w:val="003D5CB3"/>
    <w:rsid w:val="003E02AC"/>
    <w:rsid w:val="003E0D79"/>
    <w:rsid w:val="003E32F1"/>
    <w:rsid w:val="003F58F1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4E746D"/>
    <w:rsid w:val="004F5C29"/>
    <w:rsid w:val="00503175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63E35"/>
    <w:rsid w:val="00567595"/>
    <w:rsid w:val="0057026F"/>
    <w:rsid w:val="00570992"/>
    <w:rsid w:val="005723D7"/>
    <w:rsid w:val="00581119"/>
    <w:rsid w:val="00582A19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59D7"/>
    <w:rsid w:val="006071A1"/>
    <w:rsid w:val="00631012"/>
    <w:rsid w:val="0063199D"/>
    <w:rsid w:val="00634CE3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3AB"/>
    <w:rsid w:val="00695D97"/>
    <w:rsid w:val="006A0131"/>
    <w:rsid w:val="006A090E"/>
    <w:rsid w:val="006A74FA"/>
    <w:rsid w:val="006B6FE4"/>
    <w:rsid w:val="006B7896"/>
    <w:rsid w:val="006C2307"/>
    <w:rsid w:val="006C374B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6F755B"/>
    <w:rsid w:val="0070542A"/>
    <w:rsid w:val="00710C97"/>
    <w:rsid w:val="00711F40"/>
    <w:rsid w:val="00714F54"/>
    <w:rsid w:val="00726B93"/>
    <w:rsid w:val="0073021C"/>
    <w:rsid w:val="00731EB6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0ED4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251C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675EB"/>
    <w:rsid w:val="008723B8"/>
    <w:rsid w:val="0087739D"/>
    <w:rsid w:val="00880C09"/>
    <w:rsid w:val="0089176B"/>
    <w:rsid w:val="00891783"/>
    <w:rsid w:val="008938A3"/>
    <w:rsid w:val="008A245B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34B93"/>
    <w:rsid w:val="009440A3"/>
    <w:rsid w:val="009464E3"/>
    <w:rsid w:val="00952807"/>
    <w:rsid w:val="00952E1D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B16D8"/>
    <w:rsid w:val="009C0274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8B6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A564B"/>
    <w:rsid w:val="00BA724E"/>
    <w:rsid w:val="00BB141D"/>
    <w:rsid w:val="00BB1C2D"/>
    <w:rsid w:val="00BB1D56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2FE6"/>
    <w:rsid w:val="00C54998"/>
    <w:rsid w:val="00C772A1"/>
    <w:rsid w:val="00C81480"/>
    <w:rsid w:val="00C82DF0"/>
    <w:rsid w:val="00C85D87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CE3841"/>
    <w:rsid w:val="00CF2A2F"/>
    <w:rsid w:val="00D008D4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6398B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C14D5"/>
    <w:rsid w:val="00DC1E5C"/>
    <w:rsid w:val="00DC6015"/>
    <w:rsid w:val="00DD0E2B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05D3"/>
    <w:rsid w:val="00E2173D"/>
    <w:rsid w:val="00E21F52"/>
    <w:rsid w:val="00E22FC5"/>
    <w:rsid w:val="00E25286"/>
    <w:rsid w:val="00E33390"/>
    <w:rsid w:val="00E37EC6"/>
    <w:rsid w:val="00E406D9"/>
    <w:rsid w:val="00E5480E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06881"/>
    <w:rsid w:val="00F22178"/>
    <w:rsid w:val="00F45970"/>
    <w:rsid w:val="00F46207"/>
    <w:rsid w:val="00F57810"/>
    <w:rsid w:val="00F61E3D"/>
    <w:rsid w:val="00F722CA"/>
    <w:rsid w:val="00F73095"/>
    <w:rsid w:val="00F87CA6"/>
    <w:rsid w:val="00F91C2B"/>
    <w:rsid w:val="00F9350C"/>
    <w:rsid w:val="00F93CAE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C286-377C-452A-B985-344A5194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yşe</cp:lastModifiedBy>
  <cp:revision>30</cp:revision>
  <cp:lastPrinted>2019-03-12T06:31:00Z</cp:lastPrinted>
  <dcterms:created xsi:type="dcterms:W3CDTF">2023-11-08T19:53:00Z</dcterms:created>
  <dcterms:modified xsi:type="dcterms:W3CDTF">2024-05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